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708572D7" w14:textId="23D06CC7" w:rsidR="00D077A8" w:rsidRDefault="00D077A8" w:rsidP="00D077A8">
      <w:pPr>
        <w:pStyle w:val="Titre1"/>
      </w:pPr>
      <w:r>
        <w:t>V1.1.0</w:t>
      </w:r>
    </w:p>
    <w:p w14:paraId="0DE9C944" w14:textId="4D457B0A" w:rsidR="00D077A8" w:rsidRDefault="004D3315" w:rsidP="004D3315">
      <w:pPr>
        <w:pStyle w:val="Titre2"/>
      </w:pPr>
      <w:r>
        <w:t>T00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54F8DDA2" w14:textId="77777777" w:rsidTr="00B67CBD">
        <w:tc>
          <w:tcPr>
            <w:tcW w:w="1239" w:type="dxa"/>
          </w:tcPr>
          <w:p w14:paraId="645EEE44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8E7857D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T</w:t>
            </w:r>
            <w:r>
              <w:t>009</w:t>
            </w:r>
          </w:p>
        </w:tc>
      </w:tr>
      <w:tr w:rsidR="0064056F" w:rsidRPr="002F7357" w14:paraId="3E63B388" w14:textId="77777777" w:rsidTr="00B67CBD">
        <w:tc>
          <w:tcPr>
            <w:tcW w:w="1239" w:type="dxa"/>
          </w:tcPr>
          <w:p w14:paraId="6A5B65CB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5D03B2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082332BD" w14:textId="77777777" w:rsidTr="00B67CBD">
        <w:tc>
          <w:tcPr>
            <w:tcW w:w="1239" w:type="dxa"/>
          </w:tcPr>
          <w:p w14:paraId="11EB4984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A701004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 xml:space="preserve">Créer l’objet </w:t>
            </w:r>
            <w:r>
              <w:t>Sim</w:t>
            </w:r>
          </w:p>
        </w:tc>
      </w:tr>
      <w:tr w:rsidR="0064056F" w:rsidRPr="002F7357" w14:paraId="53377F61" w14:textId="77777777" w:rsidTr="00B67CBD">
        <w:tc>
          <w:tcPr>
            <w:tcW w:w="1239" w:type="dxa"/>
          </w:tcPr>
          <w:p w14:paraId="495E2280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Objet</w:t>
            </w:r>
          </w:p>
          <w:p w14:paraId="3B5E57ED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2D5FE741" w14:textId="77777777" w:rsidR="0064056F" w:rsidRPr="002F7357" w:rsidRDefault="0064056F" w:rsidP="00B67CBD">
            <w:pPr>
              <w:spacing w:after="160" w:line="259" w:lineRule="auto"/>
            </w:pPr>
            <w:r>
              <w:t>Sim</w:t>
            </w:r>
          </w:p>
        </w:tc>
      </w:tr>
      <w:tr w:rsidR="0064056F" w:rsidRPr="002F7357" w14:paraId="0381BCFA" w14:textId="77777777" w:rsidTr="00B67CBD">
        <w:tc>
          <w:tcPr>
            <w:tcW w:w="1239" w:type="dxa"/>
          </w:tcPr>
          <w:p w14:paraId="131E931E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6FEA870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Attributs simples :</w:t>
            </w:r>
          </w:p>
          <w:p w14:paraId="42908F8D" w14:textId="77777777" w:rsidR="0064056F" w:rsidRPr="0064056F" w:rsidRDefault="0064056F" w:rsidP="00B67CBD">
            <w:pPr>
              <w:spacing w:after="160" w:line="259" w:lineRule="auto"/>
              <w:ind w:left="708"/>
            </w:pPr>
            <w:proofErr w:type="spellStart"/>
            <w:r w:rsidRPr="0064056F">
              <w:t>Prenom</w:t>
            </w:r>
            <w:proofErr w:type="spellEnd"/>
            <w:r w:rsidRPr="0064056F">
              <w:t xml:space="preserve"> – String – </w:t>
            </w:r>
            <w:proofErr w:type="spellStart"/>
            <w:r w:rsidRPr="0064056F">
              <w:t>prenom</w:t>
            </w:r>
            <w:proofErr w:type="spellEnd"/>
          </w:p>
          <w:p w14:paraId="3EDFFD46" w14:textId="77777777" w:rsidR="0064056F" w:rsidRPr="0017108D" w:rsidRDefault="0064056F" w:rsidP="00B67CBD">
            <w:pPr>
              <w:spacing w:after="160" w:line="259" w:lineRule="auto"/>
              <w:ind w:left="708"/>
            </w:pPr>
            <w:r w:rsidRPr="0017108D">
              <w:t>Nom – String – nom</w:t>
            </w:r>
          </w:p>
          <w:p w14:paraId="3204333B" w14:textId="48AFDB21" w:rsidR="0064056F" w:rsidRDefault="0064056F" w:rsidP="00B67CBD">
            <w:pPr>
              <w:spacing w:after="160" w:line="259" w:lineRule="auto"/>
              <w:ind w:left="708"/>
            </w:pPr>
            <w:r w:rsidRPr="0017108D">
              <w:t xml:space="preserve">Genre </w:t>
            </w:r>
            <w:r>
              <w:t>–</w:t>
            </w:r>
            <w:r w:rsidRPr="0017108D">
              <w:t xml:space="preserve"> </w:t>
            </w:r>
            <w:proofErr w:type="spellStart"/>
            <w:r w:rsidRPr="0017108D">
              <w:t>E</w:t>
            </w:r>
            <w:r>
              <w:t>num</w:t>
            </w:r>
            <w:proofErr w:type="spellEnd"/>
            <w:r>
              <w:t xml:space="preserve"> – genre</w:t>
            </w:r>
            <w:r w:rsidR="005A6C6C">
              <w:t> : RG 008_1</w:t>
            </w:r>
          </w:p>
          <w:p w14:paraId="662E3F3D" w14:textId="7C9E1FC6" w:rsidR="0064056F" w:rsidRDefault="0064056F" w:rsidP="00B67CBD">
            <w:pPr>
              <w:spacing w:after="160" w:line="259" w:lineRule="auto"/>
              <w:ind w:left="708"/>
            </w:pPr>
            <w:proofErr w:type="spellStart"/>
            <w:r>
              <w:t>Espece</w:t>
            </w:r>
            <w:proofErr w:type="spellEnd"/>
            <w:r>
              <w:t xml:space="preserve"> – </w:t>
            </w:r>
            <w:proofErr w:type="spellStart"/>
            <w:r>
              <w:t>Enum</w:t>
            </w:r>
            <w:proofErr w:type="spellEnd"/>
            <w:r>
              <w:t xml:space="preserve"> – espèce</w:t>
            </w:r>
            <w:r w:rsidR="005A6C6C">
              <w:t> : RG 008_2</w:t>
            </w:r>
          </w:p>
          <w:p w14:paraId="173CFB14" w14:textId="68368F9C" w:rsidR="0064056F" w:rsidRDefault="0064056F" w:rsidP="00B67CBD">
            <w:pPr>
              <w:spacing w:after="160" w:line="259" w:lineRule="auto"/>
              <w:ind w:left="708"/>
            </w:pPr>
            <w:r>
              <w:t xml:space="preserve">Orientation – </w:t>
            </w:r>
            <w:proofErr w:type="spellStart"/>
            <w:r>
              <w:t>Enum</w:t>
            </w:r>
            <w:proofErr w:type="spellEnd"/>
            <w:r>
              <w:t xml:space="preserve"> – orientation du </w:t>
            </w:r>
            <w:proofErr w:type="spellStart"/>
            <w:r>
              <w:t>sim</w:t>
            </w:r>
            <w:proofErr w:type="spellEnd"/>
            <w:r w:rsidR="0092482D">
              <w:t> : RG 008_3</w:t>
            </w:r>
          </w:p>
          <w:p w14:paraId="1978E1AB" w14:textId="77777777" w:rsidR="0064056F" w:rsidRDefault="0064056F" w:rsidP="00B67CBD">
            <w:pPr>
              <w:spacing w:after="160" w:line="259" w:lineRule="auto"/>
              <w:ind w:left="708"/>
            </w:pPr>
            <w:r>
              <w:t xml:space="preserve">Marie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marié</w:t>
            </w:r>
          </w:p>
          <w:p w14:paraId="4D7627D3" w14:textId="77777777" w:rsidR="0064056F" w:rsidRDefault="0064056F" w:rsidP="00B67CBD">
            <w:pPr>
              <w:spacing w:after="160" w:line="259" w:lineRule="auto"/>
              <w:ind w:left="708"/>
            </w:pPr>
            <w:proofErr w:type="spellStart"/>
            <w:r w:rsidRPr="0017108D">
              <w:t>Realise</w:t>
            </w:r>
            <w:proofErr w:type="spellEnd"/>
            <w:r w:rsidRPr="0017108D">
              <w:t xml:space="preserve"> – </w:t>
            </w:r>
            <w:proofErr w:type="spellStart"/>
            <w:r w:rsidRPr="0017108D">
              <w:t>boolean</w:t>
            </w:r>
            <w:proofErr w:type="spellEnd"/>
            <w:r w:rsidRPr="0017108D">
              <w:t xml:space="preserve"> – souhait long terme r</w:t>
            </w:r>
            <w:r>
              <w:t>éalisé</w:t>
            </w:r>
          </w:p>
          <w:p w14:paraId="48E2A72A" w14:textId="77777777" w:rsidR="0064056F" w:rsidRDefault="0064056F" w:rsidP="00B67CBD">
            <w:pPr>
              <w:spacing w:after="160" w:line="259" w:lineRule="auto"/>
              <w:ind w:left="708"/>
            </w:pPr>
            <w:r>
              <w:t xml:space="preserve">Mort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décédé</w:t>
            </w:r>
          </w:p>
          <w:p w14:paraId="3A33C41C" w14:textId="77777777" w:rsidR="0064056F" w:rsidRPr="0064056F" w:rsidRDefault="0064056F" w:rsidP="00B67CBD">
            <w:pPr>
              <w:spacing w:after="160" w:line="259" w:lineRule="auto"/>
              <w:ind w:left="708"/>
            </w:pPr>
            <w:proofErr w:type="spellStart"/>
            <w:r w:rsidRPr="0064056F">
              <w:t>Legitime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né d’un mariage</w:t>
            </w:r>
          </w:p>
          <w:p w14:paraId="6EF73572" w14:textId="77777777" w:rsidR="0064056F" w:rsidRPr="0064056F" w:rsidRDefault="0064056F" w:rsidP="00B67CBD">
            <w:pPr>
              <w:spacing w:after="160" w:line="259" w:lineRule="auto"/>
              <w:ind w:left="708"/>
            </w:pPr>
            <w:proofErr w:type="spellStart"/>
            <w:r w:rsidRPr="0064056F">
              <w:t>Heritier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Heritier</w:t>
            </w:r>
            <w:proofErr w:type="spellEnd"/>
            <w:r w:rsidRPr="0064056F">
              <w:t xml:space="preserve"> de la famille</w:t>
            </w:r>
          </w:p>
          <w:p w14:paraId="1CCA3700" w14:textId="77777777" w:rsidR="0064056F" w:rsidRPr="0064056F" w:rsidRDefault="0064056F" w:rsidP="00B67CBD">
            <w:pPr>
              <w:spacing w:after="160" w:line="259" w:lineRule="auto"/>
              <w:ind w:left="708"/>
            </w:pPr>
            <w:r w:rsidRPr="0064056F">
              <w:t xml:space="preserve">Adulte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est adulte</w:t>
            </w:r>
          </w:p>
          <w:p w14:paraId="14ACB3B9" w14:textId="77777777" w:rsidR="0064056F" w:rsidRPr="0064056F" w:rsidRDefault="0064056F" w:rsidP="00B67CBD">
            <w:pPr>
              <w:spacing w:after="160" w:line="259" w:lineRule="auto"/>
              <w:ind w:left="708"/>
            </w:pPr>
          </w:p>
          <w:p w14:paraId="407786F1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Attributs complexes :</w:t>
            </w:r>
          </w:p>
          <w:p w14:paraId="44809102" w14:textId="77777777" w:rsidR="0064056F" w:rsidRDefault="0064056F" w:rsidP="00B67CBD">
            <w:pPr>
              <w:spacing w:after="160" w:line="259" w:lineRule="auto"/>
              <w:ind w:left="708"/>
            </w:pPr>
            <w:r>
              <w:t>couple</w:t>
            </w:r>
            <w:r w:rsidRPr="002F7357">
              <w:t xml:space="preserve"> – </w:t>
            </w:r>
            <w:r>
              <w:t>Sim</w:t>
            </w:r>
            <w:r w:rsidRPr="002F7357">
              <w:t xml:space="preserve"> – </w:t>
            </w:r>
            <w:r>
              <w:t>1_1</w:t>
            </w:r>
            <w:r w:rsidRPr="002F7357">
              <w:t xml:space="preserve"> –  </w:t>
            </w:r>
            <w:r>
              <w:t>fiance/conjoint</w:t>
            </w:r>
          </w:p>
          <w:p w14:paraId="1347E22E" w14:textId="77777777" w:rsidR="0064056F" w:rsidRDefault="0064056F" w:rsidP="00B67CBD">
            <w:pPr>
              <w:spacing w:after="160" w:line="259" w:lineRule="auto"/>
              <w:ind w:left="708"/>
            </w:pPr>
            <w:r>
              <w:t>parent1 – Sim - *_1 – parent 1</w:t>
            </w:r>
          </w:p>
          <w:p w14:paraId="47BCBA21" w14:textId="77777777" w:rsidR="0064056F" w:rsidRDefault="0064056F" w:rsidP="00B67CBD">
            <w:pPr>
              <w:spacing w:after="160" w:line="259" w:lineRule="auto"/>
              <w:ind w:left="708"/>
            </w:pPr>
            <w:r>
              <w:t>parent2 – Sim - *_1 – parent 2</w:t>
            </w:r>
          </w:p>
          <w:p w14:paraId="2E3D5F67" w14:textId="77777777" w:rsidR="0064056F" w:rsidRPr="002F7357" w:rsidRDefault="0064056F" w:rsidP="00B67CBD">
            <w:pPr>
              <w:spacing w:after="160" w:line="259" w:lineRule="auto"/>
              <w:ind w:left="708"/>
            </w:pPr>
          </w:p>
        </w:tc>
      </w:tr>
      <w:tr w:rsidR="0064056F" w:rsidRPr="0092482D" w14:paraId="20DFDF87" w14:textId="77777777" w:rsidTr="00B67CBD">
        <w:tc>
          <w:tcPr>
            <w:tcW w:w="1239" w:type="dxa"/>
          </w:tcPr>
          <w:p w14:paraId="233B6C08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7495A27" w14:textId="77777777" w:rsidR="0064056F" w:rsidRDefault="0064056F" w:rsidP="00B67CBD">
            <w:pPr>
              <w:spacing w:after="160" w:line="259" w:lineRule="auto"/>
            </w:pPr>
            <w:r w:rsidRPr="002F7357">
              <w:t xml:space="preserve">RG </w:t>
            </w:r>
            <w:r w:rsidR="005A6C6C">
              <w:t>008_1</w:t>
            </w:r>
            <w:r w:rsidRPr="002F7357">
              <w:t xml:space="preserve"> : </w:t>
            </w:r>
            <w:proofErr w:type="spellStart"/>
            <w:r w:rsidR="005A6C6C">
              <w:t>Enum</w:t>
            </w:r>
            <w:proofErr w:type="spellEnd"/>
            <w:r w:rsidR="005A6C6C">
              <w:t> : F/Féminin, M/Masculin</w:t>
            </w:r>
          </w:p>
          <w:p w14:paraId="77385ED2" w14:textId="77777777" w:rsidR="005A6C6C" w:rsidRDefault="005A6C6C" w:rsidP="00B67CBD">
            <w:pPr>
              <w:spacing w:after="160" w:line="259" w:lineRule="auto"/>
            </w:pPr>
            <w:r w:rsidRPr="005A6C6C">
              <w:t xml:space="preserve">RG 008_2 : </w:t>
            </w:r>
            <w:proofErr w:type="spellStart"/>
            <w:r w:rsidRPr="005A6C6C">
              <w:t>Enum</w:t>
            </w:r>
            <w:proofErr w:type="spellEnd"/>
            <w:r w:rsidRPr="005A6C6C">
              <w:t> : HUM/Humain, FEE/Fé</w:t>
            </w:r>
            <w:r>
              <w:t>e, VAM/Vampire, LGA/Loup-garou, SOR/Sorcier, SIR/Sirène, VEG/</w:t>
            </w:r>
            <w:proofErr w:type="spellStart"/>
            <w:r>
              <w:t>Végésim</w:t>
            </w:r>
            <w:proofErr w:type="spellEnd"/>
            <w:r>
              <w:t>, GEN/Génie, FAN/Fantôme, EXT/Extraterrestre</w:t>
            </w:r>
          </w:p>
          <w:p w14:paraId="05353256" w14:textId="47D00FAD" w:rsidR="005A6C6C" w:rsidRPr="0092482D" w:rsidRDefault="005A6C6C" w:rsidP="00B67CBD">
            <w:pPr>
              <w:spacing w:after="160" w:line="259" w:lineRule="auto"/>
              <w:rPr>
                <w:lang w:val="en-US"/>
              </w:rPr>
            </w:pPr>
            <w:r w:rsidRPr="0092482D">
              <w:rPr>
                <w:lang w:val="en-US"/>
              </w:rPr>
              <w:t xml:space="preserve">RG 008_3 : </w:t>
            </w:r>
            <w:proofErr w:type="spellStart"/>
            <w:r w:rsidRPr="0092482D">
              <w:rPr>
                <w:lang w:val="en-US"/>
              </w:rPr>
              <w:t>Enum</w:t>
            </w:r>
            <w:proofErr w:type="spellEnd"/>
            <w:r w:rsidRPr="0092482D">
              <w:rPr>
                <w:lang w:val="en-US"/>
              </w:rPr>
              <w:t xml:space="preserve"> : </w:t>
            </w:r>
            <w:r w:rsidR="0092482D" w:rsidRPr="0092482D">
              <w:rPr>
                <w:lang w:val="en-US"/>
              </w:rPr>
              <w:t>HE/</w:t>
            </w:r>
            <w:proofErr w:type="spellStart"/>
            <w:r w:rsidR="0092482D" w:rsidRPr="0092482D">
              <w:rPr>
                <w:lang w:val="en-US"/>
              </w:rPr>
              <w:t>Hétéro</w:t>
            </w:r>
            <w:proofErr w:type="spellEnd"/>
            <w:r w:rsidR="0092482D" w:rsidRPr="0092482D">
              <w:rPr>
                <w:lang w:val="en-US"/>
              </w:rPr>
              <w:t>, HO/Hom</w:t>
            </w:r>
            <w:r w:rsidR="0092482D">
              <w:rPr>
                <w:lang w:val="en-US"/>
              </w:rPr>
              <w:t>o</w:t>
            </w:r>
          </w:p>
          <w:p w14:paraId="39AC4500" w14:textId="3F1AE0F7" w:rsidR="005A6C6C" w:rsidRPr="0092482D" w:rsidRDefault="005A6C6C" w:rsidP="00B67CBD">
            <w:pPr>
              <w:spacing w:after="160" w:line="259" w:lineRule="auto"/>
              <w:rPr>
                <w:lang w:val="en-US"/>
              </w:rPr>
            </w:pPr>
          </w:p>
        </w:tc>
      </w:tr>
      <w:tr w:rsidR="0064056F" w:rsidRPr="002F7357" w14:paraId="1B367B2F" w14:textId="77777777" w:rsidTr="00B67CBD">
        <w:tc>
          <w:tcPr>
            <w:tcW w:w="1239" w:type="dxa"/>
          </w:tcPr>
          <w:p w14:paraId="478EFF4E" w14:textId="77777777" w:rsidR="0064056F" w:rsidRPr="002F7357" w:rsidRDefault="0064056F" w:rsidP="00B67CBD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53E53531" w14:textId="76E0BE21" w:rsidR="00CF7A53" w:rsidRPr="002F7357" w:rsidRDefault="009D641C" w:rsidP="00B67CBD">
            <w:pPr>
              <w:spacing w:after="160" w:line="259" w:lineRule="auto"/>
            </w:pPr>
            <w:r>
              <w:t>Oui – T</w:t>
            </w:r>
            <w:r w:rsidRPr="00995CC0">
              <w:rPr>
                <w:highlight w:val="yellow"/>
              </w:rPr>
              <w:t>0</w:t>
            </w:r>
            <w:r w:rsidR="00CF7A53" w:rsidRPr="00995CC0">
              <w:rPr>
                <w:highlight w:val="yellow"/>
              </w:rPr>
              <w:t>16</w:t>
            </w:r>
          </w:p>
        </w:tc>
      </w:tr>
    </w:tbl>
    <w:p w14:paraId="7D8E0014" w14:textId="50F75B46" w:rsidR="004D3315" w:rsidRDefault="004D3315" w:rsidP="004D3315"/>
    <w:p w14:paraId="3C756332" w14:textId="7CAE7796" w:rsidR="00394CCA" w:rsidRDefault="00394CCA" w:rsidP="00394CCA">
      <w:pPr>
        <w:pStyle w:val="Titre2"/>
      </w:pPr>
      <w:r>
        <w:t>T00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31A929F6" w14:textId="77777777" w:rsidTr="00B67CBD">
        <w:tc>
          <w:tcPr>
            <w:tcW w:w="1239" w:type="dxa"/>
          </w:tcPr>
          <w:p w14:paraId="7936B337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28634EC" w14:textId="5DD9069B" w:rsidR="0064056F" w:rsidRPr="002F7357" w:rsidRDefault="0064056F" w:rsidP="00B67CBD">
            <w:pPr>
              <w:spacing w:after="160" w:line="259" w:lineRule="auto"/>
            </w:pPr>
            <w:r w:rsidRPr="002F7357">
              <w:t>T</w:t>
            </w:r>
            <w:r w:rsidR="005D3FB9">
              <w:t>009</w:t>
            </w:r>
            <w:r w:rsidR="00FD2948">
              <w:t>a</w:t>
            </w:r>
          </w:p>
        </w:tc>
      </w:tr>
      <w:tr w:rsidR="0064056F" w:rsidRPr="002F7357" w14:paraId="036AC468" w14:textId="77777777" w:rsidTr="00B67CBD">
        <w:tc>
          <w:tcPr>
            <w:tcW w:w="1239" w:type="dxa"/>
          </w:tcPr>
          <w:p w14:paraId="41BB8F3E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373254C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32AD4742" w14:textId="77777777" w:rsidTr="00B67CBD">
        <w:tc>
          <w:tcPr>
            <w:tcW w:w="1239" w:type="dxa"/>
          </w:tcPr>
          <w:p w14:paraId="31FD7D8F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4C69E21" w14:textId="6F48087E" w:rsidR="0064056F" w:rsidRPr="002F7357" w:rsidRDefault="0064056F" w:rsidP="00B67CBD">
            <w:pPr>
              <w:spacing w:after="160" w:line="259" w:lineRule="auto"/>
            </w:pPr>
            <w:r w:rsidRPr="002F7357">
              <w:t xml:space="preserve">Créer l’objet </w:t>
            </w:r>
            <w:r w:rsidR="005D3FB9">
              <w:t>Famille</w:t>
            </w:r>
          </w:p>
        </w:tc>
      </w:tr>
      <w:tr w:rsidR="0064056F" w:rsidRPr="002F7357" w14:paraId="1AF6E450" w14:textId="77777777" w:rsidTr="00B67CBD">
        <w:tc>
          <w:tcPr>
            <w:tcW w:w="1239" w:type="dxa"/>
          </w:tcPr>
          <w:p w14:paraId="3C937EB3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Objet</w:t>
            </w:r>
          </w:p>
          <w:p w14:paraId="01707D10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537A6EBB" w14:textId="179AA713" w:rsidR="0064056F" w:rsidRPr="002F7357" w:rsidRDefault="005D3FB9" w:rsidP="00B67CBD">
            <w:pPr>
              <w:spacing w:after="160" w:line="259" w:lineRule="auto"/>
            </w:pPr>
            <w:r>
              <w:t>Famille</w:t>
            </w:r>
          </w:p>
        </w:tc>
      </w:tr>
      <w:tr w:rsidR="0064056F" w:rsidRPr="002F7357" w14:paraId="4640C3F6" w14:textId="77777777" w:rsidTr="00B67CBD">
        <w:tc>
          <w:tcPr>
            <w:tcW w:w="1239" w:type="dxa"/>
          </w:tcPr>
          <w:p w14:paraId="0CA190FB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439E57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Attributs simples :</w:t>
            </w:r>
          </w:p>
          <w:p w14:paraId="161E2914" w14:textId="0C6D90C9" w:rsidR="0064056F" w:rsidRDefault="005D3FB9" w:rsidP="00B67CBD">
            <w:pPr>
              <w:spacing w:after="160" w:line="259" w:lineRule="auto"/>
              <w:ind w:left="708"/>
            </w:pPr>
            <w:r>
              <w:t>nom</w:t>
            </w:r>
            <w:r w:rsidR="0064056F" w:rsidRPr="002F7357">
              <w:t xml:space="preserve"> – </w:t>
            </w:r>
            <w:r>
              <w:t>String</w:t>
            </w:r>
            <w:r w:rsidR="0064056F" w:rsidRPr="002F7357">
              <w:t xml:space="preserve"> – </w:t>
            </w:r>
            <w:r>
              <w:t>Nom de famille</w:t>
            </w:r>
          </w:p>
          <w:p w14:paraId="62582005" w14:textId="3B962F39" w:rsidR="00995CC0" w:rsidRDefault="00995CC0" w:rsidP="00B67CBD">
            <w:pPr>
              <w:spacing w:after="160" w:line="259" w:lineRule="auto"/>
              <w:ind w:left="708"/>
            </w:pPr>
            <w:proofErr w:type="spellStart"/>
            <w:r>
              <w:t>generation</w:t>
            </w:r>
            <w:proofErr w:type="spell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n° de génération du chef de famille</w:t>
            </w:r>
          </w:p>
          <w:p w14:paraId="0A2910EF" w14:textId="6FDB2B01" w:rsidR="00995CC0" w:rsidRPr="00995CC0" w:rsidRDefault="00995CC0" w:rsidP="00995CC0">
            <w:pPr>
              <w:spacing w:after="160" w:line="259" w:lineRule="auto"/>
              <w:ind w:left="708"/>
            </w:pPr>
            <w:proofErr w:type="spellStart"/>
            <w:r w:rsidRPr="00995CC0">
              <w:t>argentIG</w:t>
            </w:r>
            <w:proofErr w:type="spellEnd"/>
            <w:r w:rsidRPr="00995CC0">
              <w:t xml:space="preserve"> – </w:t>
            </w:r>
            <w:proofErr w:type="spellStart"/>
            <w:r w:rsidRPr="00995CC0">
              <w:t>int</w:t>
            </w:r>
            <w:proofErr w:type="spellEnd"/>
            <w:r w:rsidRPr="00995CC0">
              <w:t xml:space="preserve"> – argent In Game </w:t>
            </w:r>
            <w:r>
              <w:t>de la famille</w:t>
            </w:r>
          </w:p>
          <w:p w14:paraId="1E1AA3F5" w14:textId="77777777" w:rsidR="0064056F" w:rsidRPr="00995CC0" w:rsidRDefault="0064056F" w:rsidP="00B67CBD">
            <w:pPr>
              <w:spacing w:after="160" w:line="259" w:lineRule="auto"/>
              <w:ind w:left="708"/>
            </w:pPr>
          </w:p>
          <w:p w14:paraId="7F10B09D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Attributs complexes :</w:t>
            </w:r>
          </w:p>
          <w:p w14:paraId="19DF97BC" w14:textId="0049C919" w:rsidR="00995CC0" w:rsidRDefault="00995CC0" w:rsidP="00B67CBD">
            <w:pPr>
              <w:spacing w:after="160" w:line="259" w:lineRule="auto"/>
              <w:ind w:left="708"/>
            </w:pPr>
            <w:r>
              <w:t>Chef – Sim – 1_1 – chef de la famille</w:t>
            </w:r>
          </w:p>
          <w:p w14:paraId="29B46A13" w14:textId="46D7C29E" w:rsidR="00995CC0" w:rsidRDefault="00995CC0" w:rsidP="00B67CBD">
            <w:pPr>
              <w:spacing w:after="160" w:line="259" w:lineRule="auto"/>
              <w:ind w:left="708"/>
            </w:pPr>
            <w:proofErr w:type="spellStart"/>
            <w:r>
              <w:t>lSims</w:t>
            </w:r>
            <w:proofErr w:type="spellEnd"/>
            <w:r>
              <w:t xml:space="preserve"> – Sim – 1_* - liste des membres de la famille</w:t>
            </w:r>
          </w:p>
          <w:p w14:paraId="5E51F1A7" w14:textId="0B834635" w:rsidR="00995CC0" w:rsidRPr="002F7357" w:rsidRDefault="00995CC0" w:rsidP="00B67CBD">
            <w:pPr>
              <w:spacing w:after="160" w:line="259" w:lineRule="auto"/>
              <w:ind w:left="708"/>
            </w:pPr>
            <w:proofErr w:type="spellStart"/>
            <w:r>
              <w:t>lSimsOrigine</w:t>
            </w:r>
            <w:proofErr w:type="spellEnd"/>
            <w:r>
              <w:t xml:space="preserve"> – Sim – 1_* - liste des membres originaires de la famille</w:t>
            </w:r>
          </w:p>
          <w:p w14:paraId="466FB35D" w14:textId="77777777" w:rsidR="0064056F" w:rsidRPr="002F7357" w:rsidRDefault="0064056F" w:rsidP="00B67CBD">
            <w:pPr>
              <w:spacing w:after="160" w:line="259" w:lineRule="auto"/>
              <w:ind w:left="708"/>
            </w:pPr>
          </w:p>
        </w:tc>
      </w:tr>
      <w:tr w:rsidR="0064056F" w:rsidRPr="002F7357" w14:paraId="1EED5C76" w14:textId="77777777" w:rsidTr="00B67CBD">
        <w:tc>
          <w:tcPr>
            <w:tcW w:w="1239" w:type="dxa"/>
          </w:tcPr>
          <w:p w14:paraId="3DAA91A7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53A292FA" w14:textId="67471B2A" w:rsidR="0064056F" w:rsidRPr="002F7357" w:rsidRDefault="00995CC0" w:rsidP="00B67CBD">
            <w:pPr>
              <w:spacing w:after="160" w:line="259" w:lineRule="auto"/>
            </w:pPr>
            <w:r>
              <w:t>--</w:t>
            </w:r>
          </w:p>
        </w:tc>
      </w:tr>
      <w:tr w:rsidR="0064056F" w:rsidRPr="002F7357" w14:paraId="54168DC4" w14:textId="77777777" w:rsidTr="00B67CBD">
        <w:tc>
          <w:tcPr>
            <w:tcW w:w="1239" w:type="dxa"/>
          </w:tcPr>
          <w:p w14:paraId="1300D3F7" w14:textId="77777777" w:rsidR="0064056F" w:rsidRPr="002F7357" w:rsidRDefault="0064056F" w:rsidP="00B67CB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21D06DF1" w14:textId="1F884B21" w:rsidR="0064056F" w:rsidRPr="002F7357" w:rsidRDefault="00995CC0" w:rsidP="00B67CBD">
            <w:pPr>
              <w:spacing w:after="160" w:line="259" w:lineRule="auto"/>
            </w:pPr>
            <w:r>
              <w:t>Oui – T</w:t>
            </w:r>
            <w:r w:rsidRPr="00995CC0">
              <w:rPr>
                <w:highlight w:val="yellow"/>
              </w:rPr>
              <w:t>0xx</w:t>
            </w:r>
          </w:p>
        </w:tc>
      </w:tr>
    </w:tbl>
    <w:p w14:paraId="4C2EB88B" w14:textId="00498288" w:rsidR="00394CCA" w:rsidRDefault="00394CCA" w:rsidP="00394C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394CCA" w:rsidRPr="002F7357" w14:paraId="68695AE9" w14:textId="77777777" w:rsidTr="0017108D">
        <w:tc>
          <w:tcPr>
            <w:tcW w:w="1239" w:type="dxa"/>
          </w:tcPr>
          <w:p w14:paraId="0C030B78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6BDBC033" w14:textId="30A7A0E4" w:rsidR="00394CCA" w:rsidRPr="002F7357" w:rsidRDefault="00394CCA" w:rsidP="0017108D">
            <w:pPr>
              <w:spacing w:after="160" w:line="259" w:lineRule="auto"/>
            </w:pPr>
            <w:r w:rsidRPr="002F7357">
              <w:t>T</w:t>
            </w:r>
            <w:r w:rsidR="00FD2948">
              <w:t>009b</w:t>
            </w:r>
          </w:p>
        </w:tc>
      </w:tr>
      <w:tr w:rsidR="00394CCA" w:rsidRPr="002F7357" w14:paraId="510240B0" w14:textId="77777777" w:rsidTr="0017108D">
        <w:tc>
          <w:tcPr>
            <w:tcW w:w="1239" w:type="dxa"/>
          </w:tcPr>
          <w:p w14:paraId="2CD19C8C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06F830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394CCA" w:rsidRPr="002F7357" w14:paraId="5F36467C" w14:textId="77777777" w:rsidTr="0017108D">
        <w:tc>
          <w:tcPr>
            <w:tcW w:w="1239" w:type="dxa"/>
          </w:tcPr>
          <w:p w14:paraId="5E78930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2AD58D8" w14:textId="0E5F198B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Modifier l’objet </w:t>
            </w:r>
            <w:r w:rsidR="00FD2948">
              <w:t>Sim</w:t>
            </w:r>
          </w:p>
        </w:tc>
      </w:tr>
      <w:tr w:rsidR="00394CCA" w:rsidRPr="002F7357" w14:paraId="6C5A8D6A" w14:textId="77777777" w:rsidTr="0017108D">
        <w:tc>
          <w:tcPr>
            <w:tcW w:w="1239" w:type="dxa"/>
          </w:tcPr>
          <w:p w14:paraId="403AF21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Objet</w:t>
            </w:r>
          </w:p>
          <w:p w14:paraId="30663D8A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5D53A129" w14:textId="53047333" w:rsidR="00394CCA" w:rsidRPr="002F7357" w:rsidRDefault="00FD2948" w:rsidP="0017108D">
            <w:pPr>
              <w:spacing w:after="160" w:line="259" w:lineRule="auto"/>
            </w:pPr>
            <w:r>
              <w:t>Sim</w:t>
            </w:r>
          </w:p>
        </w:tc>
      </w:tr>
      <w:tr w:rsidR="00394CCA" w:rsidRPr="002F7357" w14:paraId="1115485A" w14:textId="77777777" w:rsidTr="0017108D">
        <w:tc>
          <w:tcPr>
            <w:tcW w:w="1239" w:type="dxa"/>
          </w:tcPr>
          <w:p w14:paraId="68F00E72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C671DD4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Attributs simples :</w:t>
            </w:r>
          </w:p>
          <w:p w14:paraId="7AF035DD" w14:textId="6CC4558C" w:rsidR="00394CCA" w:rsidRDefault="00394CCA" w:rsidP="0017108D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4312DCE3" w14:textId="0AE57987" w:rsidR="00FD2948" w:rsidRDefault="00FD2948" w:rsidP="0017108D">
            <w:pPr>
              <w:spacing w:after="160" w:line="259" w:lineRule="auto"/>
              <w:ind w:left="708"/>
            </w:pPr>
            <w:r>
              <w:lastRenderedPageBreak/>
              <w:t>Famille – Famille - *_1 – famille actuelle</w:t>
            </w:r>
          </w:p>
          <w:p w14:paraId="2073EF5C" w14:textId="4A271845" w:rsidR="00FD2948" w:rsidRPr="002F7357" w:rsidRDefault="00FD2948" w:rsidP="0017108D">
            <w:pPr>
              <w:spacing w:after="160" w:line="259" w:lineRule="auto"/>
              <w:ind w:left="708"/>
            </w:pPr>
            <w:proofErr w:type="spellStart"/>
            <w:r>
              <w:t>familleOrigine</w:t>
            </w:r>
            <w:proofErr w:type="spellEnd"/>
            <w:r>
              <w:t xml:space="preserve"> – Famille - *_1 – famille d’origine</w:t>
            </w:r>
            <w:bookmarkStart w:id="0" w:name="_GoBack"/>
            <w:bookmarkEnd w:id="0"/>
          </w:p>
          <w:p w14:paraId="6C4F560B" w14:textId="77777777" w:rsidR="00394CCA" w:rsidRPr="002F7357" w:rsidRDefault="00394CCA" w:rsidP="0017108D">
            <w:pPr>
              <w:spacing w:after="160" w:line="259" w:lineRule="auto"/>
              <w:ind w:left="708"/>
            </w:pPr>
          </w:p>
          <w:p w14:paraId="3AA4E074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Attributs complexes :</w:t>
            </w:r>
          </w:p>
          <w:p w14:paraId="624390BD" w14:textId="77777777" w:rsidR="00394CCA" w:rsidRPr="002F7357" w:rsidRDefault="00394CCA" w:rsidP="0017108D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55149141" w14:textId="77777777" w:rsidR="00394CCA" w:rsidRPr="002F7357" w:rsidRDefault="00394CCA" w:rsidP="0017108D">
            <w:pPr>
              <w:spacing w:after="160" w:line="259" w:lineRule="auto"/>
              <w:ind w:left="708"/>
            </w:pPr>
          </w:p>
        </w:tc>
      </w:tr>
      <w:tr w:rsidR="00394CCA" w:rsidRPr="002F7357" w14:paraId="502E7C7C" w14:textId="77777777" w:rsidTr="0017108D">
        <w:tc>
          <w:tcPr>
            <w:tcW w:w="1239" w:type="dxa"/>
          </w:tcPr>
          <w:p w14:paraId="7885611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2FEA7245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394CCA" w:rsidRPr="002F7357" w14:paraId="224C4FCF" w14:textId="77777777" w:rsidTr="0017108D">
        <w:tc>
          <w:tcPr>
            <w:tcW w:w="1239" w:type="dxa"/>
          </w:tcPr>
          <w:p w14:paraId="226A7C7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A35856B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20C405F" w14:textId="77777777" w:rsidR="00394CCA" w:rsidRPr="00394CCA" w:rsidRDefault="00394CCA" w:rsidP="00394CCA"/>
    <w:p w14:paraId="1D8141AA" w14:textId="02C0CCA3" w:rsidR="004D3315" w:rsidRDefault="004D3315" w:rsidP="00D077A8"/>
    <w:p w14:paraId="39772D55" w14:textId="77777777" w:rsidR="004D3315" w:rsidRPr="00D077A8" w:rsidRDefault="004D3315" w:rsidP="00D077A8"/>
    <w:p w14:paraId="3015FF7B" w14:textId="22F01C96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6C852293" w:rsidR="002F7357" w:rsidRPr="002F7357" w:rsidRDefault="00E86AB8" w:rsidP="002F7357">
            <w:pPr>
              <w:spacing w:after="160" w:line="259" w:lineRule="auto"/>
            </w:pPr>
            <w:r>
              <w:t>Sim</w:t>
            </w:r>
          </w:p>
        </w:tc>
        <w:tc>
          <w:tcPr>
            <w:tcW w:w="3021" w:type="dxa"/>
          </w:tcPr>
          <w:p w14:paraId="05F4020C" w14:textId="7AC54E20" w:rsidR="002F7357" w:rsidRPr="002F7357" w:rsidRDefault="00E86AB8" w:rsidP="002F7357">
            <w:pPr>
              <w:spacing w:after="160" w:line="259" w:lineRule="auto"/>
            </w:pPr>
            <w:r>
              <w:t xml:space="preserve">Création objet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7CFF33EA" w14:textId="5F337ADA" w:rsidR="002F7357" w:rsidRPr="002F7357" w:rsidRDefault="00E86AB8" w:rsidP="002F7357">
            <w:pPr>
              <w:spacing w:after="160" w:line="259" w:lineRule="auto"/>
            </w:pPr>
            <w:r>
              <w:t>1</w:t>
            </w:r>
            <w:r w:rsidR="006A01F2">
              <w:t xml:space="preserve"> T008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7AA5F09A" w:rsidR="00876B55" w:rsidRDefault="00B93190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2E9CD68E" w14:textId="298BE08D" w:rsidR="00876B55" w:rsidRDefault="00B93190" w:rsidP="002F7357">
            <w:pPr>
              <w:spacing w:after="160" w:line="259" w:lineRule="auto"/>
            </w:pPr>
            <w:r>
              <w:t>Création objet famille</w:t>
            </w:r>
          </w:p>
        </w:tc>
        <w:tc>
          <w:tcPr>
            <w:tcW w:w="3021" w:type="dxa"/>
          </w:tcPr>
          <w:p w14:paraId="51DFCFC4" w14:textId="5051CA0F" w:rsidR="00876B55" w:rsidRDefault="00B93190" w:rsidP="002F7357">
            <w:pPr>
              <w:spacing w:after="160" w:line="259" w:lineRule="auto"/>
            </w:pPr>
            <w:r>
              <w:t>1</w:t>
            </w:r>
            <w:r w:rsidR="006A01F2">
              <w:t xml:space="preserve"> T009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39087D8A" w:rsidR="00FC1845" w:rsidRDefault="00B93190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BB30531" w14:textId="5CDE886F" w:rsidR="00FC1845" w:rsidRDefault="00B93190" w:rsidP="002F7357">
            <w:pPr>
              <w:spacing w:after="160" w:line="259" w:lineRule="auto"/>
            </w:pPr>
            <w:r>
              <w:t>Affichage de la liste des familles</w:t>
            </w:r>
          </w:p>
        </w:tc>
        <w:tc>
          <w:tcPr>
            <w:tcW w:w="3021" w:type="dxa"/>
          </w:tcPr>
          <w:p w14:paraId="1DDB2CAD" w14:textId="1B889FE6" w:rsidR="00FC1845" w:rsidRDefault="00B93190" w:rsidP="002F7357">
            <w:pPr>
              <w:spacing w:after="160" w:line="259" w:lineRule="auto"/>
            </w:pPr>
            <w:r>
              <w:t>2</w:t>
            </w:r>
            <w:r w:rsidR="006A01F2">
              <w:t xml:space="preserve"> T010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0721A474" w:rsidR="0066770B" w:rsidRDefault="00B93190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4D7EFB44" w14:textId="4221EFE2" w:rsidR="0066770B" w:rsidRDefault="00B93190" w:rsidP="002F7357">
            <w:pPr>
              <w:spacing w:after="160" w:line="259" w:lineRule="auto"/>
            </w:pPr>
            <w:r>
              <w:t>Création objet tour</w:t>
            </w:r>
          </w:p>
        </w:tc>
        <w:tc>
          <w:tcPr>
            <w:tcW w:w="3021" w:type="dxa"/>
          </w:tcPr>
          <w:p w14:paraId="1B7A2D42" w14:textId="46F5BF4E" w:rsidR="00B93190" w:rsidRDefault="00B93190" w:rsidP="002F7357">
            <w:pPr>
              <w:spacing w:after="160" w:line="259" w:lineRule="auto"/>
            </w:pPr>
            <w:r>
              <w:t>2</w:t>
            </w:r>
            <w:r w:rsidR="006A01F2">
              <w:t xml:space="preserve"> T011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2FC3B5FF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FFD026C" w14:textId="7841A498" w:rsidR="00373D7D" w:rsidRDefault="00B93190" w:rsidP="002F7357">
            <w:pPr>
              <w:spacing w:after="160" w:line="259" w:lineRule="auto"/>
            </w:pPr>
            <w:r>
              <w:t>Création écran accueil</w:t>
            </w:r>
          </w:p>
        </w:tc>
        <w:tc>
          <w:tcPr>
            <w:tcW w:w="3021" w:type="dxa"/>
          </w:tcPr>
          <w:p w14:paraId="6852C492" w14:textId="603289CF" w:rsidR="00373D7D" w:rsidRDefault="00B93190" w:rsidP="002F7357">
            <w:pPr>
              <w:spacing w:after="160" w:line="259" w:lineRule="auto"/>
            </w:pPr>
            <w:r>
              <w:t>2</w:t>
            </w:r>
            <w:r w:rsidR="006A01F2">
              <w:t xml:space="preserve"> T012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2E40B793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4E86810" w14:textId="773C0030" w:rsidR="00373D7D" w:rsidRDefault="00B93190" w:rsidP="002F7357">
            <w:pPr>
              <w:spacing w:after="160" w:line="259" w:lineRule="auto"/>
            </w:pPr>
            <w:r>
              <w:t>Passage au tour suivant basique</w:t>
            </w:r>
          </w:p>
        </w:tc>
        <w:tc>
          <w:tcPr>
            <w:tcW w:w="3021" w:type="dxa"/>
          </w:tcPr>
          <w:p w14:paraId="52ECF751" w14:textId="6A36ED17" w:rsidR="00373D7D" w:rsidRDefault="00B93190" w:rsidP="002F7357">
            <w:pPr>
              <w:spacing w:after="160" w:line="259" w:lineRule="auto"/>
            </w:pPr>
            <w:r>
              <w:t>3</w:t>
            </w:r>
            <w:r w:rsidR="006A01F2">
              <w:t xml:space="preserve"> T013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0C9CAC6" w:rsidR="00373D7D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1B0561EA" w14:textId="6FCD88C1" w:rsidR="00373D7D" w:rsidRDefault="00B93190" w:rsidP="002F7357">
            <w:pPr>
              <w:spacing w:after="160" w:line="259" w:lineRule="auto"/>
            </w:pPr>
            <w:r>
              <w:t>Création objets prêts et comptes</w:t>
            </w:r>
          </w:p>
        </w:tc>
        <w:tc>
          <w:tcPr>
            <w:tcW w:w="3021" w:type="dxa"/>
          </w:tcPr>
          <w:p w14:paraId="388A12CB" w14:textId="3E3F0F66" w:rsidR="00373D7D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4</w:t>
            </w:r>
          </w:p>
        </w:tc>
      </w:tr>
      <w:tr w:rsidR="00B93190" w:rsidRPr="002F7357" w14:paraId="1D9B8E97" w14:textId="77777777" w:rsidTr="00C63782">
        <w:tc>
          <w:tcPr>
            <w:tcW w:w="3020" w:type="dxa"/>
          </w:tcPr>
          <w:p w14:paraId="0ABB2834" w14:textId="40183C16" w:rsidR="00B93190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49020BE9" w14:textId="25552D05" w:rsidR="00B93190" w:rsidRDefault="00B93190" w:rsidP="002F7357">
            <w:pPr>
              <w:spacing w:after="160" w:line="259" w:lineRule="auto"/>
            </w:pPr>
            <w:r>
              <w:t>Création de la gestion financière</w:t>
            </w:r>
          </w:p>
        </w:tc>
        <w:tc>
          <w:tcPr>
            <w:tcW w:w="3021" w:type="dxa"/>
          </w:tcPr>
          <w:p w14:paraId="6E8FCC3F" w14:textId="6C37BCB8" w:rsidR="00B93190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5</w:t>
            </w:r>
          </w:p>
        </w:tc>
      </w:tr>
      <w:tr w:rsidR="00663D22" w:rsidRPr="002F7357" w14:paraId="038F2DE5" w14:textId="77777777" w:rsidTr="00C63782">
        <w:tc>
          <w:tcPr>
            <w:tcW w:w="3020" w:type="dxa"/>
          </w:tcPr>
          <w:p w14:paraId="174F6682" w14:textId="49037C70" w:rsidR="00663D22" w:rsidRDefault="00663D22" w:rsidP="002F7357">
            <w:pPr>
              <w:spacing w:after="160" w:line="259" w:lineRule="auto"/>
            </w:pPr>
            <w:r>
              <w:t>Sim</w:t>
            </w:r>
          </w:p>
        </w:tc>
        <w:tc>
          <w:tcPr>
            <w:tcW w:w="3021" w:type="dxa"/>
          </w:tcPr>
          <w:p w14:paraId="5C1C59B3" w14:textId="369972A6" w:rsidR="00663D22" w:rsidRDefault="00663D22" w:rsidP="002F7357">
            <w:pPr>
              <w:spacing w:after="160" w:line="259" w:lineRule="auto"/>
            </w:pPr>
            <w:r>
              <w:t xml:space="preserve">Alimentation table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46AA0503" w14:textId="20C13676" w:rsidR="00663D22" w:rsidRDefault="00663D22" w:rsidP="002F7357">
            <w:pPr>
              <w:spacing w:after="160" w:line="259" w:lineRule="auto"/>
            </w:pPr>
            <w:r>
              <w:t>5</w:t>
            </w:r>
            <w:r w:rsidR="006505C9">
              <w:t xml:space="preserve"> T016</w:t>
            </w:r>
          </w:p>
        </w:tc>
      </w:tr>
      <w:tr w:rsidR="00663D22" w:rsidRPr="002F7357" w14:paraId="3C8AB796" w14:textId="77777777" w:rsidTr="00C63782">
        <w:tc>
          <w:tcPr>
            <w:tcW w:w="3020" w:type="dxa"/>
          </w:tcPr>
          <w:p w14:paraId="19BCE7C4" w14:textId="5ED0E0B0" w:rsidR="00663D22" w:rsidRDefault="00663D22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F14095D" w14:textId="60F0DA4C" w:rsidR="00663D22" w:rsidRDefault="00663D22" w:rsidP="002F7357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EB839B5" w14:textId="12F36F60" w:rsidR="00663D22" w:rsidRDefault="00663D22" w:rsidP="002F7357">
            <w:pPr>
              <w:spacing w:after="160" w:line="259" w:lineRule="auto"/>
            </w:pPr>
            <w:r>
              <w:t>6</w:t>
            </w:r>
          </w:p>
        </w:tc>
      </w:tr>
      <w:tr w:rsidR="00663D22" w:rsidRPr="002F7357" w14:paraId="60C001C9" w14:textId="77777777" w:rsidTr="00C63782">
        <w:tc>
          <w:tcPr>
            <w:tcW w:w="3020" w:type="dxa"/>
          </w:tcPr>
          <w:p w14:paraId="7428B936" w14:textId="078571F7" w:rsidR="00663D22" w:rsidRDefault="00663D22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9565390" w14:textId="3890A2FE" w:rsidR="00663D22" w:rsidRDefault="00663D22" w:rsidP="002F7357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5FD09A65" w14:textId="1FC9AB2A" w:rsidR="00663D22" w:rsidRDefault="00663D22" w:rsidP="002F7357">
            <w:pPr>
              <w:spacing w:after="160" w:line="259" w:lineRule="auto"/>
            </w:pPr>
            <w:r>
              <w:t>7</w:t>
            </w:r>
          </w:p>
        </w:tc>
      </w:tr>
      <w:tr w:rsidR="00663D22" w:rsidRPr="002F7357" w14:paraId="49212756" w14:textId="77777777" w:rsidTr="00C63782">
        <w:tc>
          <w:tcPr>
            <w:tcW w:w="3020" w:type="dxa"/>
          </w:tcPr>
          <w:p w14:paraId="6CDCEF7F" w14:textId="5D7D6AF3" w:rsidR="00663D22" w:rsidRDefault="00663D22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72DCC801" w14:textId="02084F8D" w:rsidR="00663D22" w:rsidRDefault="00663D22" w:rsidP="002F7357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1AF1CBB9" w14:textId="13E07651" w:rsidR="00663D22" w:rsidRDefault="00663D22" w:rsidP="002F7357">
            <w:pPr>
              <w:spacing w:after="160" w:line="259" w:lineRule="auto"/>
            </w:pPr>
            <w:r>
              <w:t>8</w:t>
            </w:r>
          </w:p>
        </w:tc>
      </w:tr>
    </w:tbl>
    <w:p w14:paraId="34DB469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2447"/>
        <w:gridCol w:w="1859"/>
        <w:gridCol w:w="2496"/>
      </w:tblGrid>
      <w:tr w:rsidR="004D3315" w:rsidRPr="002F7357" w14:paraId="00A34ACD" w14:textId="77777777" w:rsidTr="004D3315">
        <w:tc>
          <w:tcPr>
            <w:tcW w:w="2260" w:type="dxa"/>
          </w:tcPr>
          <w:p w14:paraId="35CC93EC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2447" w:type="dxa"/>
          </w:tcPr>
          <w:p w14:paraId="0453A5C5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1859" w:type="dxa"/>
          </w:tcPr>
          <w:p w14:paraId="4F2CC547" w14:textId="39D883F5" w:rsidR="004D3315" w:rsidRPr="002F7357" w:rsidRDefault="004D3315" w:rsidP="002F7357">
            <w:pPr>
              <w:spacing w:after="160" w:line="259" w:lineRule="auto"/>
            </w:pPr>
            <w:r>
              <w:t>Ticket</w:t>
            </w:r>
          </w:p>
        </w:tc>
        <w:tc>
          <w:tcPr>
            <w:tcW w:w="2496" w:type="dxa"/>
          </w:tcPr>
          <w:p w14:paraId="180B32A9" w14:textId="3EDD69B3" w:rsidR="004D3315" w:rsidRPr="002F7357" w:rsidRDefault="004D3315" w:rsidP="002F7357">
            <w:pPr>
              <w:spacing w:after="160" w:line="259" w:lineRule="auto"/>
            </w:pPr>
            <w:r w:rsidRPr="002F7357">
              <w:t>Type</w:t>
            </w:r>
            <w:r>
              <w:t xml:space="preserve"> Evolution/Retour</w:t>
            </w:r>
          </w:p>
        </w:tc>
      </w:tr>
      <w:tr w:rsidR="004D3315" w:rsidRPr="002F7357" w14:paraId="670A0BBA" w14:textId="77777777" w:rsidTr="004D3315">
        <w:tc>
          <w:tcPr>
            <w:tcW w:w="2260" w:type="dxa"/>
          </w:tcPr>
          <w:p w14:paraId="5CA1A95F" w14:textId="553D9F97" w:rsidR="004D3315" w:rsidRPr="002F7357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0EB7EA6" w14:textId="382037DA" w:rsidR="004D3315" w:rsidRPr="002F7357" w:rsidRDefault="004D3315" w:rsidP="004D3315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1859" w:type="dxa"/>
          </w:tcPr>
          <w:p w14:paraId="2362BC8D" w14:textId="5F352E1C" w:rsidR="004D3315" w:rsidRPr="002F7357" w:rsidRDefault="004D3315" w:rsidP="004D3315">
            <w:pPr>
              <w:spacing w:after="160" w:line="259" w:lineRule="auto"/>
            </w:pPr>
            <w:r>
              <w:t>T001</w:t>
            </w:r>
          </w:p>
        </w:tc>
        <w:tc>
          <w:tcPr>
            <w:tcW w:w="2496" w:type="dxa"/>
          </w:tcPr>
          <w:p w14:paraId="256677AE" w14:textId="5EA063BE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3D87B01" w14:textId="77777777" w:rsidTr="004D3315">
        <w:tc>
          <w:tcPr>
            <w:tcW w:w="2260" w:type="dxa"/>
          </w:tcPr>
          <w:p w14:paraId="25B7AC3D" w14:textId="02F3BD2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12576818" w14:textId="5BABD782" w:rsidR="004D3315" w:rsidRDefault="004D3315" w:rsidP="004D3315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1859" w:type="dxa"/>
          </w:tcPr>
          <w:p w14:paraId="6D8EA0F2" w14:textId="50D43B32" w:rsidR="004D3315" w:rsidRPr="002F7357" w:rsidRDefault="004D3315" w:rsidP="004D3315">
            <w:pPr>
              <w:spacing w:after="160" w:line="259" w:lineRule="auto"/>
            </w:pPr>
            <w:r>
              <w:t>T003</w:t>
            </w:r>
          </w:p>
        </w:tc>
        <w:tc>
          <w:tcPr>
            <w:tcW w:w="2496" w:type="dxa"/>
          </w:tcPr>
          <w:p w14:paraId="3E412295" w14:textId="5C6194F1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5EC6033C" w14:textId="77777777" w:rsidTr="004D3315">
        <w:tc>
          <w:tcPr>
            <w:tcW w:w="2260" w:type="dxa"/>
          </w:tcPr>
          <w:p w14:paraId="2FB4F12E" w14:textId="6D76EF2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B95464E" w14:textId="06C1D3FC" w:rsidR="004D3315" w:rsidRDefault="004D3315" w:rsidP="004D3315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1859" w:type="dxa"/>
          </w:tcPr>
          <w:p w14:paraId="7C6FCD1F" w14:textId="2444856C" w:rsidR="004D3315" w:rsidRPr="002F7357" w:rsidRDefault="004D3315" w:rsidP="004D3315">
            <w:pPr>
              <w:spacing w:after="160" w:line="259" w:lineRule="auto"/>
            </w:pPr>
            <w:r>
              <w:t>T002</w:t>
            </w:r>
          </w:p>
        </w:tc>
        <w:tc>
          <w:tcPr>
            <w:tcW w:w="2496" w:type="dxa"/>
          </w:tcPr>
          <w:p w14:paraId="38B6FAF3" w14:textId="269BD1DF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87A69AC" w14:textId="77777777" w:rsidTr="004D3315">
        <w:tc>
          <w:tcPr>
            <w:tcW w:w="2260" w:type="dxa"/>
          </w:tcPr>
          <w:p w14:paraId="1F98BA75" w14:textId="0B34E68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135DE9D" w14:textId="077C39B0" w:rsidR="004D3315" w:rsidRDefault="004D3315" w:rsidP="004D3315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1859" w:type="dxa"/>
          </w:tcPr>
          <w:p w14:paraId="421216F0" w14:textId="0B6E84ED" w:rsidR="004D3315" w:rsidRPr="002F7357" w:rsidRDefault="004D3315" w:rsidP="004D3315">
            <w:pPr>
              <w:spacing w:after="160" w:line="259" w:lineRule="auto"/>
            </w:pPr>
            <w:r>
              <w:t>T004</w:t>
            </w:r>
          </w:p>
        </w:tc>
        <w:tc>
          <w:tcPr>
            <w:tcW w:w="2496" w:type="dxa"/>
          </w:tcPr>
          <w:p w14:paraId="4AAA0B25" w14:textId="42CF1634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674E7E8" w14:textId="77777777" w:rsidTr="004D3315">
        <w:tc>
          <w:tcPr>
            <w:tcW w:w="2260" w:type="dxa"/>
          </w:tcPr>
          <w:p w14:paraId="05C10D24" w14:textId="2DF1986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A21C796" w14:textId="2870A18E" w:rsidR="004D3315" w:rsidRDefault="004D3315" w:rsidP="004D3315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5F273261" w14:textId="0FA033C6" w:rsidR="004D3315" w:rsidRPr="002F7357" w:rsidRDefault="004D3315" w:rsidP="004D3315">
            <w:pPr>
              <w:spacing w:after="160" w:line="259" w:lineRule="auto"/>
            </w:pPr>
            <w:r>
              <w:t>T005</w:t>
            </w:r>
          </w:p>
        </w:tc>
        <w:tc>
          <w:tcPr>
            <w:tcW w:w="2496" w:type="dxa"/>
          </w:tcPr>
          <w:p w14:paraId="5CF2B775" w14:textId="1D939997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7247AD" w14:textId="77777777" w:rsidTr="004D3315">
        <w:tc>
          <w:tcPr>
            <w:tcW w:w="2260" w:type="dxa"/>
          </w:tcPr>
          <w:p w14:paraId="0A39FB9F" w14:textId="3C34A1DF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6D76BBC8" w14:textId="4A32C2C0" w:rsidR="004D3315" w:rsidRDefault="004D3315" w:rsidP="004D3315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7822ECE9" w14:textId="61896230" w:rsidR="004D3315" w:rsidRPr="002F7357" w:rsidRDefault="004D3315" w:rsidP="004D3315">
            <w:pPr>
              <w:spacing w:after="160" w:line="259" w:lineRule="auto"/>
            </w:pPr>
            <w:r>
              <w:t>T006</w:t>
            </w:r>
          </w:p>
        </w:tc>
        <w:tc>
          <w:tcPr>
            <w:tcW w:w="2496" w:type="dxa"/>
          </w:tcPr>
          <w:p w14:paraId="7F0ECA42" w14:textId="42780162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A8755D" w14:textId="77777777" w:rsidTr="004D3315">
        <w:tc>
          <w:tcPr>
            <w:tcW w:w="2260" w:type="dxa"/>
          </w:tcPr>
          <w:p w14:paraId="078D601B" w14:textId="5AAB6419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5ACA6B4" w14:textId="7C2C01E6" w:rsidR="004D3315" w:rsidRDefault="004D3315" w:rsidP="004D3315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1859" w:type="dxa"/>
          </w:tcPr>
          <w:p w14:paraId="44DF4846" w14:textId="33F5D673" w:rsidR="004D3315" w:rsidRPr="002F7357" w:rsidRDefault="004D3315" w:rsidP="004D3315">
            <w:pPr>
              <w:spacing w:after="160" w:line="259" w:lineRule="auto"/>
            </w:pPr>
            <w:r>
              <w:t>T007</w:t>
            </w:r>
          </w:p>
        </w:tc>
        <w:tc>
          <w:tcPr>
            <w:tcW w:w="2496" w:type="dxa"/>
          </w:tcPr>
          <w:p w14:paraId="5B841863" w14:textId="10D9EA0A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2F7357" w:rsidRPr="002F7357" w14:paraId="40974123" w14:textId="77777777" w:rsidTr="00C63782">
        <w:tc>
          <w:tcPr>
            <w:tcW w:w="1528" w:type="dxa"/>
          </w:tcPr>
          <w:p w14:paraId="10ACF4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2F7357" w:rsidRPr="002F7357" w14:paraId="7DED2162" w14:textId="77777777" w:rsidTr="00C63782">
        <w:tc>
          <w:tcPr>
            <w:tcW w:w="1528" w:type="dxa"/>
          </w:tcPr>
          <w:p w14:paraId="05AABB0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E90B781" w14:textId="77777777" w:rsidR="004D3315" w:rsidRDefault="004D3315" w:rsidP="004D3315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20DCBFF5" w14:textId="77777777" w:rsidR="004D3315" w:rsidRDefault="004D3315" w:rsidP="004D3315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01F63857" w14:textId="77777777" w:rsidTr="0017108D">
        <w:tc>
          <w:tcPr>
            <w:tcW w:w="704" w:type="dxa"/>
          </w:tcPr>
          <w:p w14:paraId="4FBCE9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1D5C88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4D3315" w:rsidRPr="002F7357" w14:paraId="10D8DFB4" w14:textId="77777777" w:rsidTr="0017108D">
        <w:tc>
          <w:tcPr>
            <w:tcW w:w="704" w:type="dxa"/>
          </w:tcPr>
          <w:p w14:paraId="5DDC233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40DFD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72E07916" w14:textId="77777777" w:rsidTr="0017108D">
        <w:tc>
          <w:tcPr>
            <w:tcW w:w="704" w:type="dxa"/>
          </w:tcPr>
          <w:p w14:paraId="6B0ABB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5CCF50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4D3315" w:rsidRPr="002F7357" w14:paraId="2054E5C9" w14:textId="77777777" w:rsidTr="0017108D">
        <w:tc>
          <w:tcPr>
            <w:tcW w:w="704" w:type="dxa"/>
          </w:tcPr>
          <w:p w14:paraId="28922AA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A7AB3EB" w14:textId="77777777" w:rsidR="004D3315" w:rsidRPr="002F7357" w:rsidRDefault="004D3315" w:rsidP="0017108D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4D3315" w:rsidRPr="002F7357" w14:paraId="43A40C31" w14:textId="77777777" w:rsidTr="0017108D">
        <w:tc>
          <w:tcPr>
            <w:tcW w:w="704" w:type="dxa"/>
          </w:tcPr>
          <w:p w14:paraId="74001853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2B20C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788A7072" w14:textId="77777777" w:rsidTr="0017108D">
        <w:tc>
          <w:tcPr>
            <w:tcW w:w="704" w:type="dxa"/>
          </w:tcPr>
          <w:p w14:paraId="07749D7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FC922F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Liens :</w:t>
            </w:r>
          </w:p>
          <w:p w14:paraId="024F1D93" w14:textId="77777777" w:rsidR="004D3315" w:rsidRPr="002F7357" w:rsidRDefault="004D3315" w:rsidP="0017108D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302E3A97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2091EB25" w14:textId="77777777" w:rsidTr="0017108D">
        <w:tc>
          <w:tcPr>
            <w:tcW w:w="704" w:type="dxa"/>
          </w:tcPr>
          <w:p w14:paraId="7208C218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550AF626" w14:textId="77777777" w:rsidR="004D3315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F20C5E" wp14:editId="73D1489D">
                  <wp:extent cx="2296886" cy="768530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0884F7E2" w14:textId="77777777" w:rsidTr="0017108D">
        <w:tc>
          <w:tcPr>
            <w:tcW w:w="704" w:type="dxa"/>
          </w:tcPr>
          <w:p w14:paraId="18F6AE0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4A7F163D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440EC99" w14:textId="77777777" w:rsidTr="0017108D">
        <w:tc>
          <w:tcPr>
            <w:tcW w:w="704" w:type="dxa"/>
          </w:tcPr>
          <w:p w14:paraId="702644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0729A8E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29C18525" w14:textId="77777777" w:rsidR="004D3315" w:rsidRDefault="004D3315" w:rsidP="004D3315"/>
    <w:p w14:paraId="001DB4F0" w14:textId="77777777" w:rsidR="004D3315" w:rsidRDefault="004D3315" w:rsidP="004D3315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6F2475B9" w14:textId="77777777" w:rsidTr="0017108D">
        <w:tc>
          <w:tcPr>
            <w:tcW w:w="704" w:type="dxa"/>
          </w:tcPr>
          <w:p w14:paraId="0EB2FC2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38061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4D3315" w:rsidRPr="002F7357" w14:paraId="17337D38" w14:textId="77777777" w:rsidTr="0017108D">
        <w:tc>
          <w:tcPr>
            <w:tcW w:w="704" w:type="dxa"/>
          </w:tcPr>
          <w:p w14:paraId="64C5220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9B7B1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441F83E2" w14:textId="77777777" w:rsidTr="0017108D">
        <w:tc>
          <w:tcPr>
            <w:tcW w:w="704" w:type="dxa"/>
          </w:tcPr>
          <w:p w14:paraId="2D57863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1C4C0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 w:rsidRPr="00D045BB">
              <w:t xml:space="preserve">Création </w:t>
            </w:r>
            <w:proofErr w:type="spellStart"/>
            <w:r w:rsidRPr="00D045BB">
              <w:t>template</w:t>
            </w:r>
            <w:proofErr w:type="spellEnd"/>
            <w:r w:rsidRPr="00D045BB">
              <w:t xml:space="preserve"> page et titre</w:t>
            </w:r>
          </w:p>
        </w:tc>
      </w:tr>
      <w:tr w:rsidR="004D3315" w:rsidRPr="002F7357" w14:paraId="577740AE" w14:textId="77777777" w:rsidTr="0017108D">
        <w:tc>
          <w:tcPr>
            <w:tcW w:w="704" w:type="dxa"/>
          </w:tcPr>
          <w:p w14:paraId="08135E4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158AB5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7E699F0" w14:textId="77777777" w:rsidTr="0017108D">
        <w:tc>
          <w:tcPr>
            <w:tcW w:w="704" w:type="dxa"/>
          </w:tcPr>
          <w:p w14:paraId="14F947E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A472F1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6FF7C68B" w14:textId="77777777" w:rsidTr="0017108D">
        <w:tc>
          <w:tcPr>
            <w:tcW w:w="704" w:type="dxa"/>
          </w:tcPr>
          <w:p w14:paraId="44AC6D7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5EF7F6A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2B344D18" w14:textId="77777777" w:rsidTr="0017108D">
        <w:tc>
          <w:tcPr>
            <w:tcW w:w="704" w:type="dxa"/>
          </w:tcPr>
          <w:p w14:paraId="0F88B5D0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0AB3B506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DBA067" wp14:editId="0AA56284">
                  <wp:extent cx="1889928" cy="2568964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58898C2E" w14:textId="77777777" w:rsidTr="0017108D">
        <w:tc>
          <w:tcPr>
            <w:tcW w:w="704" w:type="dxa"/>
          </w:tcPr>
          <w:p w14:paraId="107E681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C6CE492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13486B2" w14:textId="77777777" w:rsidTr="0017108D">
        <w:tc>
          <w:tcPr>
            <w:tcW w:w="704" w:type="dxa"/>
          </w:tcPr>
          <w:p w14:paraId="2FD3A41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6549F47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720321B" w14:textId="77777777" w:rsidR="004D3315" w:rsidRPr="00C63782" w:rsidRDefault="004D3315" w:rsidP="004D3315"/>
    <w:p w14:paraId="692F0EAC" w14:textId="77777777" w:rsidR="004D3315" w:rsidRDefault="004D3315" w:rsidP="004D3315">
      <w:pPr>
        <w:pStyle w:val="Titre2"/>
      </w:pPr>
      <w:r>
        <w:t>T0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2B442735" w14:textId="77777777" w:rsidTr="0017108D">
        <w:tc>
          <w:tcPr>
            <w:tcW w:w="704" w:type="dxa"/>
          </w:tcPr>
          <w:p w14:paraId="4D52C6A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7B9C03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3</w:t>
            </w:r>
          </w:p>
        </w:tc>
      </w:tr>
      <w:tr w:rsidR="004D3315" w:rsidRPr="002F7357" w14:paraId="4599177D" w14:textId="77777777" w:rsidTr="0017108D">
        <w:tc>
          <w:tcPr>
            <w:tcW w:w="704" w:type="dxa"/>
          </w:tcPr>
          <w:p w14:paraId="70A0EF7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910D3C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56DB09DC" w14:textId="77777777" w:rsidTr="0017108D">
        <w:tc>
          <w:tcPr>
            <w:tcW w:w="704" w:type="dxa"/>
          </w:tcPr>
          <w:p w14:paraId="1D26F7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03AB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4D3315" w:rsidRPr="002F7357" w14:paraId="1F7C4B9F" w14:textId="77777777" w:rsidTr="0017108D">
        <w:tc>
          <w:tcPr>
            <w:tcW w:w="704" w:type="dxa"/>
          </w:tcPr>
          <w:p w14:paraId="2C1631B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7ED9F4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31DE51ED" w14:textId="77777777" w:rsidTr="0017108D">
        <w:tc>
          <w:tcPr>
            <w:tcW w:w="704" w:type="dxa"/>
          </w:tcPr>
          <w:p w14:paraId="7E6DCE6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559435B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4D3315" w:rsidRPr="002F7357" w14:paraId="3DC49C68" w14:textId="77777777" w:rsidTr="0017108D">
        <w:tc>
          <w:tcPr>
            <w:tcW w:w="704" w:type="dxa"/>
          </w:tcPr>
          <w:p w14:paraId="38F9C8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197CE9C" w14:textId="77777777" w:rsidR="004D3315" w:rsidRDefault="004D3315" w:rsidP="0017108D">
            <w:pPr>
              <w:spacing w:after="160" w:line="259" w:lineRule="auto"/>
            </w:pPr>
            <w:r>
              <w:t>--</w:t>
            </w:r>
          </w:p>
          <w:p w14:paraId="17DE147C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6E711534" w14:textId="77777777" w:rsidTr="0017108D">
        <w:tc>
          <w:tcPr>
            <w:tcW w:w="704" w:type="dxa"/>
          </w:tcPr>
          <w:p w14:paraId="3AB126EF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392F80E8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C1264B" wp14:editId="5DE6B188">
                  <wp:extent cx="1876425" cy="2550611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1D01A1F4" w14:textId="77777777" w:rsidTr="0017108D">
        <w:tc>
          <w:tcPr>
            <w:tcW w:w="704" w:type="dxa"/>
          </w:tcPr>
          <w:p w14:paraId="03474C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47DD4C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5DFAAB2" w14:textId="77777777" w:rsidTr="0017108D">
        <w:tc>
          <w:tcPr>
            <w:tcW w:w="704" w:type="dxa"/>
          </w:tcPr>
          <w:p w14:paraId="62AEC2F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657B4A5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0A44642" w14:textId="77777777" w:rsidR="004D3315" w:rsidRDefault="004D3315" w:rsidP="004D3315"/>
    <w:p w14:paraId="2928126B" w14:textId="77777777" w:rsidR="004D3315" w:rsidRDefault="004D3315" w:rsidP="004D3315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116629F3" w14:textId="77777777" w:rsidTr="0017108D">
        <w:tc>
          <w:tcPr>
            <w:tcW w:w="1239" w:type="dxa"/>
          </w:tcPr>
          <w:p w14:paraId="01574E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D69080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4</w:t>
            </w:r>
          </w:p>
        </w:tc>
      </w:tr>
      <w:tr w:rsidR="004D3315" w:rsidRPr="002F7357" w14:paraId="46AC2983" w14:textId="77777777" w:rsidTr="0017108D">
        <w:tc>
          <w:tcPr>
            <w:tcW w:w="1239" w:type="dxa"/>
          </w:tcPr>
          <w:p w14:paraId="176404B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16A45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4D3315" w:rsidRPr="002F7357" w14:paraId="0CDF5FA6" w14:textId="77777777" w:rsidTr="0017108D">
        <w:tc>
          <w:tcPr>
            <w:tcW w:w="1239" w:type="dxa"/>
          </w:tcPr>
          <w:p w14:paraId="55C15E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65DF07A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  <w:tr w:rsidR="004D3315" w:rsidRPr="002F7357" w14:paraId="7273ACF0" w14:textId="77777777" w:rsidTr="0017108D">
        <w:tc>
          <w:tcPr>
            <w:tcW w:w="1239" w:type="dxa"/>
          </w:tcPr>
          <w:p w14:paraId="706529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3F0A841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38FA721" w14:textId="77777777" w:rsidTr="0017108D">
        <w:tc>
          <w:tcPr>
            <w:tcW w:w="1239" w:type="dxa"/>
          </w:tcPr>
          <w:p w14:paraId="5ABE5F9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466B737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</w:tbl>
    <w:p w14:paraId="390B50EA" w14:textId="77777777" w:rsidR="004D3315" w:rsidRDefault="004D3315" w:rsidP="004D3315"/>
    <w:p w14:paraId="022BF621" w14:textId="77777777" w:rsidR="004D3315" w:rsidRDefault="004D3315" w:rsidP="004D3315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60424" w14:textId="77777777" w:rsidTr="0017108D">
        <w:tc>
          <w:tcPr>
            <w:tcW w:w="1239" w:type="dxa"/>
          </w:tcPr>
          <w:p w14:paraId="6B8E10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421A72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5</w:t>
            </w:r>
          </w:p>
        </w:tc>
      </w:tr>
      <w:tr w:rsidR="004D3315" w:rsidRPr="002F7357" w14:paraId="0A610C29" w14:textId="77777777" w:rsidTr="0017108D">
        <w:tc>
          <w:tcPr>
            <w:tcW w:w="1239" w:type="dxa"/>
          </w:tcPr>
          <w:p w14:paraId="19A9C0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0557B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577B8641" w14:textId="77777777" w:rsidTr="0017108D">
        <w:tc>
          <w:tcPr>
            <w:tcW w:w="1239" w:type="dxa"/>
          </w:tcPr>
          <w:p w14:paraId="481C47B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FF790D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r>
              <w:t>Test</w:t>
            </w:r>
          </w:p>
        </w:tc>
      </w:tr>
      <w:tr w:rsidR="004D3315" w:rsidRPr="002F7357" w14:paraId="18B24D94" w14:textId="77777777" w:rsidTr="0017108D">
        <w:tc>
          <w:tcPr>
            <w:tcW w:w="1239" w:type="dxa"/>
          </w:tcPr>
          <w:p w14:paraId="38DA4DD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29E936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72D60CB4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D077A8" w14:paraId="33E2DBBC" w14:textId="77777777" w:rsidTr="0017108D">
        <w:tc>
          <w:tcPr>
            <w:tcW w:w="1239" w:type="dxa"/>
          </w:tcPr>
          <w:p w14:paraId="0B56E7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004B6E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simples :</w:t>
            </w:r>
          </w:p>
          <w:p w14:paraId="6FEA21DF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Label – String – label 1</w:t>
            </w:r>
          </w:p>
          <w:p w14:paraId="04225350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Re – String – label 2</w:t>
            </w:r>
          </w:p>
        </w:tc>
      </w:tr>
      <w:tr w:rsidR="004D3315" w:rsidRPr="002F7357" w14:paraId="696ECCA6" w14:textId="77777777" w:rsidTr="0017108D">
        <w:tc>
          <w:tcPr>
            <w:tcW w:w="1239" w:type="dxa"/>
          </w:tcPr>
          <w:p w14:paraId="211493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D6DD41B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B563D5F" w14:textId="77777777" w:rsidTr="0017108D">
        <w:tc>
          <w:tcPr>
            <w:tcW w:w="1239" w:type="dxa"/>
          </w:tcPr>
          <w:p w14:paraId="5AADE90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5CD17A8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667D456B" w14:textId="77777777" w:rsidR="004D3315" w:rsidRDefault="004D3315" w:rsidP="004D3315"/>
    <w:p w14:paraId="6EDD06E4" w14:textId="77777777" w:rsidR="004D3315" w:rsidRDefault="004D3315" w:rsidP="004D3315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23C21CE" w14:textId="77777777" w:rsidTr="0017108D">
        <w:tc>
          <w:tcPr>
            <w:tcW w:w="1239" w:type="dxa"/>
          </w:tcPr>
          <w:p w14:paraId="305E3DA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A7128E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a</w:t>
            </w:r>
          </w:p>
        </w:tc>
      </w:tr>
      <w:tr w:rsidR="004D3315" w:rsidRPr="002F7357" w14:paraId="4CFA8B4C" w14:textId="77777777" w:rsidTr="0017108D">
        <w:tc>
          <w:tcPr>
            <w:tcW w:w="1239" w:type="dxa"/>
          </w:tcPr>
          <w:p w14:paraId="67E9B28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B72C4F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39F33818" w14:textId="77777777" w:rsidTr="0017108D">
        <w:tc>
          <w:tcPr>
            <w:tcW w:w="1239" w:type="dxa"/>
          </w:tcPr>
          <w:p w14:paraId="42BEC7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BF6E6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623A362E" w14:textId="77777777" w:rsidTr="0017108D">
        <w:tc>
          <w:tcPr>
            <w:tcW w:w="1239" w:type="dxa"/>
          </w:tcPr>
          <w:p w14:paraId="42BBCF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3A1A18D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374AB8" w14:textId="77777777" w:rsidR="004D3315" w:rsidRPr="002F7357" w:rsidRDefault="004D3315" w:rsidP="0017108D">
            <w:pPr>
              <w:spacing w:after="160" w:line="259" w:lineRule="auto"/>
            </w:pPr>
            <w:proofErr w:type="spellStart"/>
            <w:r>
              <w:t>LiaisonTest</w:t>
            </w:r>
            <w:proofErr w:type="spellEnd"/>
          </w:p>
        </w:tc>
      </w:tr>
      <w:tr w:rsidR="004D3315" w:rsidRPr="00D077A8" w14:paraId="4775153C" w14:textId="77777777" w:rsidTr="0017108D">
        <w:tc>
          <w:tcPr>
            <w:tcW w:w="1239" w:type="dxa"/>
          </w:tcPr>
          <w:p w14:paraId="6E3D6B8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5534508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68C0ADD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E37A9D">
              <w:rPr>
                <w:lang w:val="en-US"/>
              </w:rPr>
              <w:t>onetoone</w:t>
            </w:r>
            <w:proofErr w:type="spellEnd"/>
            <w:r w:rsidRPr="00E37A9D">
              <w:rPr>
                <w:lang w:val="en-US"/>
              </w:rPr>
              <w:t xml:space="preserve"> – Test – 1_1 –  test liaison o</w:t>
            </w:r>
            <w:r>
              <w:rPr>
                <w:lang w:val="en-US"/>
              </w:rPr>
              <w:t>ne to one</w:t>
            </w:r>
          </w:p>
          <w:p w14:paraId="65899AA6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etomany</w:t>
            </w:r>
            <w:proofErr w:type="spellEnd"/>
            <w:r>
              <w:rPr>
                <w:lang w:val="en-US"/>
              </w:rPr>
              <w:t xml:space="preserve"> – Test – 1_* - test liaison one to many</w:t>
            </w:r>
          </w:p>
          <w:p w14:paraId="6AFEAE64" w14:textId="77777777" w:rsidR="004D3315" w:rsidRPr="00E37A9D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ytoone</w:t>
            </w:r>
            <w:proofErr w:type="spellEnd"/>
            <w:r>
              <w:rPr>
                <w:lang w:val="en-US"/>
              </w:rPr>
              <w:t xml:space="preserve"> – Test - *_1 – test liaison many to one</w:t>
            </w:r>
          </w:p>
        </w:tc>
      </w:tr>
      <w:tr w:rsidR="004D3315" w:rsidRPr="002F7357" w14:paraId="477AF920" w14:textId="77777777" w:rsidTr="0017108D">
        <w:tc>
          <w:tcPr>
            <w:tcW w:w="1239" w:type="dxa"/>
          </w:tcPr>
          <w:p w14:paraId="71BC6FA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6513E667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9E29B8B" w14:textId="77777777" w:rsidTr="0017108D">
        <w:tc>
          <w:tcPr>
            <w:tcW w:w="1239" w:type="dxa"/>
          </w:tcPr>
          <w:p w14:paraId="53B4163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EC4404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5575DC5E" w14:textId="77777777" w:rsidR="004D3315" w:rsidRDefault="004D3315" w:rsidP="004D33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E8510" w14:textId="77777777" w:rsidTr="0017108D">
        <w:tc>
          <w:tcPr>
            <w:tcW w:w="1239" w:type="dxa"/>
          </w:tcPr>
          <w:p w14:paraId="2593D6D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3A4F38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b</w:t>
            </w:r>
          </w:p>
        </w:tc>
      </w:tr>
      <w:tr w:rsidR="004D3315" w:rsidRPr="002F7357" w14:paraId="7C3261AE" w14:textId="77777777" w:rsidTr="0017108D">
        <w:tc>
          <w:tcPr>
            <w:tcW w:w="1239" w:type="dxa"/>
          </w:tcPr>
          <w:p w14:paraId="5FE3918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53A6C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4D3315" w:rsidRPr="002F7357" w14:paraId="5E90A67C" w14:textId="77777777" w:rsidTr="0017108D">
        <w:tc>
          <w:tcPr>
            <w:tcW w:w="1239" w:type="dxa"/>
          </w:tcPr>
          <w:p w14:paraId="33DA494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83AB0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Modifier l’objet </w:t>
            </w:r>
            <w:r>
              <w:t>Test</w:t>
            </w:r>
          </w:p>
        </w:tc>
      </w:tr>
      <w:tr w:rsidR="004D3315" w:rsidRPr="002F7357" w14:paraId="2FD9B3ED" w14:textId="77777777" w:rsidTr="0017108D">
        <w:tc>
          <w:tcPr>
            <w:tcW w:w="1239" w:type="dxa"/>
          </w:tcPr>
          <w:p w14:paraId="6E4FDA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087AAF3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659F6B06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D077A8" w14:paraId="54C474B8" w14:textId="77777777" w:rsidTr="0017108D">
        <w:tc>
          <w:tcPr>
            <w:tcW w:w="1239" w:type="dxa"/>
          </w:tcPr>
          <w:p w14:paraId="4DD850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7E91804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EF3A745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– 1_1 – Test liaison one to one</w:t>
            </w:r>
          </w:p>
          <w:p w14:paraId="5464DCCE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many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- *_1 – test liaison one to many</w:t>
            </w:r>
          </w:p>
          <w:p w14:paraId="3C77A367" w14:textId="77777777" w:rsidR="004D3315" w:rsidRPr="003F619F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many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qt</w:t>
            </w:r>
            <w:proofErr w:type="spellEnd"/>
            <w:r w:rsidRPr="003F619F">
              <w:rPr>
                <w:lang w:val="en-US"/>
              </w:rPr>
              <w:t xml:space="preserve"> – 1_* - test liaison many to</w:t>
            </w:r>
            <w:r>
              <w:rPr>
                <w:lang w:val="en-US"/>
              </w:rPr>
              <w:t xml:space="preserve"> one</w:t>
            </w:r>
          </w:p>
        </w:tc>
      </w:tr>
      <w:tr w:rsidR="004D3315" w:rsidRPr="002F7357" w14:paraId="54B50DAA" w14:textId="77777777" w:rsidTr="0017108D">
        <w:tc>
          <w:tcPr>
            <w:tcW w:w="1239" w:type="dxa"/>
          </w:tcPr>
          <w:p w14:paraId="0FBE89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BB04789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B0796E7" w14:textId="77777777" w:rsidTr="0017108D">
        <w:tc>
          <w:tcPr>
            <w:tcW w:w="1239" w:type="dxa"/>
          </w:tcPr>
          <w:p w14:paraId="40DA03C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6CEEA85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7D350AA9" w14:textId="77777777" w:rsidR="004D3315" w:rsidRDefault="004D3315" w:rsidP="004D3315"/>
    <w:p w14:paraId="76E6E110" w14:textId="77777777" w:rsidR="004D3315" w:rsidRPr="0066770B" w:rsidRDefault="004D3315" w:rsidP="004D3315">
      <w:pPr>
        <w:pStyle w:val="Titre2"/>
      </w:pPr>
      <w:r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184601CB" w14:textId="77777777" w:rsidTr="0017108D">
        <w:tc>
          <w:tcPr>
            <w:tcW w:w="704" w:type="dxa"/>
          </w:tcPr>
          <w:p w14:paraId="125523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749E0E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7</w:t>
            </w:r>
          </w:p>
        </w:tc>
      </w:tr>
      <w:tr w:rsidR="004D3315" w:rsidRPr="002F7357" w14:paraId="073BC425" w14:textId="77777777" w:rsidTr="0017108D">
        <w:tc>
          <w:tcPr>
            <w:tcW w:w="704" w:type="dxa"/>
          </w:tcPr>
          <w:p w14:paraId="50BF96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013A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3235D0D8" w14:textId="77777777" w:rsidTr="0017108D">
        <w:tc>
          <w:tcPr>
            <w:tcW w:w="704" w:type="dxa"/>
          </w:tcPr>
          <w:p w14:paraId="1AE0781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06BCA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Test</w:t>
            </w:r>
          </w:p>
        </w:tc>
      </w:tr>
      <w:tr w:rsidR="004D3315" w:rsidRPr="002F7357" w14:paraId="5DD4F51B" w14:textId="77777777" w:rsidTr="0017108D">
        <w:tc>
          <w:tcPr>
            <w:tcW w:w="704" w:type="dxa"/>
          </w:tcPr>
          <w:p w14:paraId="5599B02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408BA05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Tes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2F89163A" w14:textId="77777777" w:rsidTr="0017108D">
        <w:tc>
          <w:tcPr>
            <w:tcW w:w="704" w:type="dxa"/>
          </w:tcPr>
          <w:p w14:paraId="4DCBFBD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589BB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</w:p>
          <w:p w14:paraId="2FE64245" w14:textId="77777777" w:rsidR="004D3315" w:rsidRPr="00241052" w:rsidRDefault="004D3315" w:rsidP="0017108D">
            <w:pPr>
              <w:numPr>
                <w:ilvl w:val="0"/>
                <w:numId w:val="1"/>
              </w:numPr>
              <w:contextualSpacing/>
            </w:pPr>
            <w:r w:rsidRPr="00241052">
              <w:rPr>
                <w:highlight w:val="green"/>
              </w:rPr>
              <w:t>Barre de navigation</w:t>
            </w:r>
          </w:p>
        </w:tc>
      </w:tr>
      <w:tr w:rsidR="004D3315" w:rsidRPr="00865B9F" w14:paraId="3BB7D096" w14:textId="77777777" w:rsidTr="0017108D">
        <w:tc>
          <w:tcPr>
            <w:tcW w:w="704" w:type="dxa"/>
          </w:tcPr>
          <w:p w14:paraId="39267B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4625B3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formations affichées :</w:t>
            </w:r>
          </w:p>
          <w:p w14:paraId="1C51DA2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 </w:t>
            </w:r>
            <w:r>
              <w:t>Liste des tests</w:t>
            </w:r>
          </w:p>
          <w:p w14:paraId="0B2B7C44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1E4AEB9C" w14:textId="77777777" w:rsidR="004D3315" w:rsidRDefault="004D3315" w:rsidP="0017108D">
            <w:pPr>
              <w:spacing w:line="259" w:lineRule="auto"/>
              <w:ind w:left="1416"/>
            </w:pPr>
            <w:r>
              <w:t>Label</w:t>
            </w:r>
          </w:p>
          <w:p w14:paraId="3B3D8E46" w14:textId="77777777" w:rsidR="004D3315" w:rsidRDefault="004D3315" w:rsidP="0017108D">
            <w:pPr>
              <w:spacing w:line="259" w:lineRule="auto"/>
              <w:ind w:left="1416"/>
            </w:pPr>
            <w:r>
              <w:t>Re</w:t>
            </w:r>
          </w:p>
          <w:p w14:paraId="4387DBA9" w14:textId="77777777" w:rsidR="004D3315" w:rsidRDefault="004D3315" w:rsidP="0017108D">
            <w:pPr>
              <w:spacing w:line="259" w:lineRule="auto"/>
              <w:ind w:left="1416"/>
            </w:pPr>
            <w:r>
              <w:t>Onetoonebis.id</w:t>
            </w:r>
          </w:p>
          <w:p w14:paraId="4E02C021" w14:textId="77777777" w:rsidR="004D3315" w:rsidRDefault="004D3315" w:rsidP="0017108D">
            <w:pPr>
              <w:spacing w:line="259" w:lineRule="auto"/>
              <w:ind w:left="1416"/>
            </w:pPr>
            <w:r>
              <w:t>[Onetomanybis.id]</w:t>
            </w:r>
          </w:p>
          <w:p w14:paraId="5A9194BE" w14:textId="77777777" w:rsidR="004D3315" w:rsidRDefault="004D3315" w:rsidP="0017108D">
            <w:pPr>
              <w:spacing w:line="259" w:lineRule="auto"/>
              <w:ind w:left="1416"/>
            </w:pPr>
            <w:r>
              <w:lastRenderedPageBreak/>
              <w:t>Manytoonebis.id</w:t>
            </w:r>
          </w:p>
          <w:p w14:paraId="1E04264D" w14:textId="77777777" w:rsidR="004D3315" w:rsidRDefault="004D3315" w:rsidP="0017108D">
            <w:pPr>
              <w:spacing w:line="259" w:lineRule="auto"/>
              <w:ind w:left="1416"/>
            </w:pPr>
          </w:p>
          <w:p w14:paraId="203E1351" w14:textId="77777777" w:rsidR="004D3315" w:rsidRDefault="004D3315" w:rsidP="0017108D">
            <w:pPr>
              <w:spacing w:line="259" w:lineRule="auto"/>
            </w:pPr>
            <w:r>
              <w:t xml:space="preserve">Liste des </w:t>
            </w:r>
            <w:proofErr w:type="spellStart"/>
            <w:r>
              <w:t>LiaisonTest</w:t>
            </w:r>
            <w:proofErr w:type="spellEnd"/>
          </w:p>
          <w:p w14:paraId="0877DEE0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79ADDFAF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one.id</w:t>
            </w:r>
          </w:p>
          <w:p w14:paraId="1E6B3224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many.id</w:t>
            </w:r>
          </w:p>
          <w:p w14:paraId="116F4268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[Manytoone.id]</w:t>
            </w:r>
          </w:p>
          <w:p w14:paraId="74535383" w14:textId="77777777" w:rsidR="004D3315" w:rsidRPr="00865B9F" w:rsidRDefault="004D3315" w:rsidP="0017108D">
            <w:pPr>
              <w:spacing w:line="259" w:lineRule="auto"/>
              <w:rPr>
                <w:lang w:val="en-US"/>
              </w:rPr>
            </w:pPr>
          </w:p>
        </w:tc>
      </w:tr>
      <w:tr w:rsidR="004D3315" w:rsidRPr="002F7357" w14:paraId="5E3ABE8B" w14:textId="77777777" w:rsidTr="0017108D">
        <w:tc>
          <w:tcPr>
            <w:tcW w:w="704" w:type="dxa"/>
          </w:tcPr>
          <w:p w14:paraId="15C9D80C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7B71F7C2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35A7A3" wp14:editId="036D1460">
                  <wp:extent cx="2257425" cy="306850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5" cy="30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207C50EF" w14:textId="77777777" w:rsidTr="0017108D">
        <w:tc>
          <w:tcPr>
            <w:tcW w:w="704" w:type="dxa"/>
          </w:tcPr>
          <w:p w14:paraId="0EACB81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31ED273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41B21F1" w14:textId="77777777" w:rsidTr="0017108D">
        <w:tc>
          <w:tcPr>
            <w:tcW w:w="704" w:type="dxa"/>
          </w:tcPr>
          <w:p w14:paraId="5C399B6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0C33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93963"/>
    <w:rsid w:val="000D1D3A"/>
    <w:rsid w:val="000F5CA2"/>
    <w:rsid w:val="001145CA"/>
    <w:rsid w:val="0017108D"/>
    <w:rsid w:val="001E5310"/>
    <w:rsid w:val="00241052"/>
    <w:rsid w:val="00255C39"/>
    <w:rsid w:val="00287B9A"/>
    <w:rsid w:val="002F7357"/>
    <w:rsid w:val="00373D7D"/>
    <w:rsid w:val="00394CCA"/>
    <w:rsid w:val="003F619F"/>
    <w:rsid w:val="0049431C"/>
    <w:rsid w:val="004D2AC7"/>
    <w:rsid w:val="004D3315"/>
    <w:rsid w:val="005A6C6C"/>
    <w:rsid w:val="005C7072"/>
    <w:rsid w:val="005D0C25"/>
    <w:rsid w:val="005D3FB9"/>
    <w:rsid w:val="0064056F"/>
    <w:rsid w:val="006505C9"/>
    <w:rsid w:val="00654B8E"/>
    <w:rsid w:val="00663D22"/>
    <w:rsid w:val="0066770B"/>
    <w:rsid w:val="006A01F2"/>
    <w:rsid w:val="007D3AF9"/>
    <w:rsid w:val="00865B9F"/>
    <w:rsid w:val="00876B55"/>
    <w:rsid w:val="00891EB8"/>
    <w:rsid w:val="0092482D"/>
    <w:rsid w:val="00985A45"/>
    <w:rsid w:val="0099460F"/>
    <w:rsid w:val="00995CC0"/>
    <w:rsid w:val="009A36D2"/>
    <w:rsid w:val="009D641C"/>
    <w:rsid w:val="00A27130"/>
    <w:rsid w:val="00A64D82"/>
    <w:rsid w:val="00AB513D"/>
    <w:rsid w:val="00B173FE"/>
    <w:rsid w:val="00B2467E"/>
    <w:rsid w:val="00B93190"/>
    <w:rsid w:val="00BE63DA"/>
    <w:rsid w:val="00C63782"/>
    <w:rsid w:val="00CF7A53"/>
    <w:rsid w:val="00D045BB"/>
    <w:rsid w:val="00D077A8"/>
    <w:rsid w:val="00D32457"/>
    <w:rsid w:val="00DF02F1"/>
    <w:rsid w:val="00E134B2"/>
    <w:rsid w:val="00E37A9D"/>
    <w:rsid w:val="00E86AB8"/>
    <w:rsid w:val="00EB1B54"/>
    <w:rsid w:val="00EE2613"/>
    <w:rsid w:val="00F23A51"/>
    <w:rsid w:val="00FC1845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4EDF-6D51-4616-9F2B-43F5B17E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23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32</cp:revision>
  <dcterms:created xsi:type="dcterms:W3CDTF">2020-02-29T14:48:00Z</dcterms:created>
  <dcterms:modified xsi:type="dcterms:W3CDTF">2020-04-04T19:46:00Z</dcterms:modified>
</cp:coreProperties>
</file>